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快乐成长  冯德全28年早教理念与方法精华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快乐成长  冯德全28年早教理念与方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85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儿童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